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15" w:rsidRDefault="002F7D15" w:rsidP="00A52AE0">
      <w:pPr>
        <w:tabs>
          <w:tab w:val="left" w:pos="4285"/>
        </w:tabs>
      </w:pPr>
    </w:p>
    <w:p w:rsidR="002F7D15" w:rsidRPr="00FC325F" w:rsidRDefault="002F7D15" w:rsidP="00A52AE0">
      <w:pPr>
        <w:tabs>
          <w:tab w:val="left" w:pos="4285"/>
        </w:tabs>
        <w:rPr>
          <w:sz w:val="14"/>
        </w:rPr>
      </w:pPr>
      <w:r>
        <w:tab/>
      </w:r>
    </w:p>
    <w:p w:rsidR="002F7D15" w:rsidRPr="008376A9" w:rsidRDefault="002F7D1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F7D15" w:rsidRDefault="002F7D15" w:rsidP="008376A9">
      <w:r w:rsidRPr="00B6405B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02.8pt;margin-top:0;width:337.25pt;height:129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2F7D15" w:rsidRPr="009211CD" w:rsidRDefault="002F7D1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2F7D15" w:rsidRPr="009211CD" w:rsidRDefault="002F7D1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2F7D15" w:rsidRPr="0031142B" w:rsidRDefault="002F7D1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2F7D15" w:rsidRPr="004979CA" w:rsidRDefault="002F7D15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D86CE0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2F7D15" w:rsidRDefault="002F7D1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2F7D15" w:rsidRPr="009211CD" w:rsidRDefault="002F7D1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2F7D15" w:rsidRPr="00433194" w:rsidRDefault="002F7D1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15" w:rsidRPr="00133720" w:rsidRDefault="002F7D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2F7D15" w:rsidRPr="00133720" w:rsidRDefault="002F7D1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2F7D15" w:rsidRPr="00266BA7" w:rsidRDefault="002F7D1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2F7D15" w:rsidRPr="00266BA7" w:rsidRDefault="002F7D1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2F7D15" w:rsidRDefault="002F7D1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2F7D15" w:rsidRDefault="002F7D1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2F7D15" w:rsidRPr="006D001C" w:rsidRDefault="002F7D1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2F7D15" w:rsidRDefault="002F7D1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86CE0">
        <w:rPr>
          <w:rFonts w:ascii="Castellar" w:hAnsi="Castellar"/>
          <w:b/>
          <w:noProof/>
          <w:sz w:val="32"/>
        </w:rPr>
        <w:t>MEDINA MEDINA ERIKA</w:t>
      </w:r>
    </w:p>
    <w:p w:rsidR="002F7D15" w:rsidRDefault="002F7D1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86CE0">
        <w:rPr>
          <w:rFonts w:cstheme="minorHAnsi"/>
          <w:noProof/>
          <w:sz w:val="20"/>
        </w:rPr>
        <w:t>C.C 1.117.809.418 SAN VICENTE DEL CAGUÁN - CAQUETÁ</w:t>
      </w:r>
    </w:p>
    <w:p w:rsidR="002F7D15" w:rsidRPr="006D001C" w:rsidRDefault="002F7D1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2F7D15" w:rsidRPr="000C5123" w:rsidRDefault="002F7D1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2F7D15" w:rsidRPr="00B35607" w:rsidRDefault="002F7D1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3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2F7D15" w:rsidRPr="006D001C" w:rsidRDefault="002F7D1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2F7D15" w:rsidRPr="006D001C" w:rsidRDefault="002F7D15" w:rsidP="00B54EBF">
      <w:pPr>
        <w:jc w:val="center"/>
        <w:rPr>
          <w:rFonts w:asciiTheme="majorHAnsi" w:hAnsiTheme="majorHAnsi"/>
        </w:rPr>
      </w:pPr>
    </w:p>
    <w:p w:rsidR="002F7D15" w:rsidRDefault="002F7D15" w:rsidP="00B54EBF"/>
    <w:p w:rsidR="002F7D15" w:rsidRDefault="002F7D15" w:rsidP="00433194">
      <w:pPr>
        <w:jc w:val="center"/>
        <w:rPr>
          <w:rFonts w:ascii="Edwardian Script ITC" w:hAnsi="Edwardian Script ITC"/>
          <w:b/>
          <w:sz w:val="56"/>
        </w:rPr>
        <w:sectPr w:rsidR="002F7D15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6405B">
        <w:rPr>
          <w:noProof/>
          <w:lang w:eastAsia="es-CO"/>
        </w:rPr>
        <w:pict>
          <v:shape id="1114 Cuadro de texto" o:spid="_x0000_s1026" type="#_x0000_t202" style="position:absolute;left:0;text-align:left;margin-left:251.9pt;margin-top:41.55pt;width:59.15pt;height:28.2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2F7D15" w:rsidRPr="00B6037D" w:rsidRDefault="002F7D1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6405B">
        <w:rPr>
          <w:noProof/>
          <w:lang w:eastAsia="es-CO"/>
        </w:rPr>
        <w:pict>
          <v:shape id="_x0000_s1029" type="#_x0000_t202" style="position:absolute;left:0;text-align:left;margin-left:149.5pt;margin-top:14.4pt;width:258.6pt;height:32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2F7D15" w:rsidRPr="00133720" w:rsidRDefault="002F7D1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6405B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2F7D15" w:rsidRPr="00B6037D" w:rsidRDefault="002F7D1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6405B">
        <w:rPr>
          <w:noProof/>
          <w:lang w:eastAsia="es-CO"/>
        </w:rPr>
        <w:pict>
          <v:line id="884 Conector recto" o:spid="_x0000_s1030" style="position:absolute;left:0;text-align:left;z-index:2516582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2F7D15" w:rsidRDefault="002F7D15" w:rsidP="00433194">
      <w:pPr>
        <w:jc w:val="center"/>
        <w:rPr>
          <w:rFonts w:ascii="Edwardian Script ITC" w:hAnsi="Edwardian Script ITC"/>
          <w:b/>
          <w:sz w:val="56"/>
        </w:rPr>
        <w:sectPr w:rsidR="002F7D15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2F7D15" w:rsidRDefault="002F7D15" w:rsidP="00A52AE0">
      <w:pPr>
        <w:tabs>
          <w:tab w:val="left" w:pos="4285"/>
        </w:tabs>
      </w:pPr>
    </w:p>
    <w:p w:rsidR="002F7D15" w:rsidRPr="00FC325F" w:rsidRDefault="002F7D15" w:rsidP="00A52AE0">
      <w:pPr>
        <w:tabs>
          <w:tab w:val="left" w:pos="4285"/>
        </w:tabs>
        <w:rPr>
          <w:sz w:val="14"/>
        </w:rPr>
      </w:pPr>
      <w:r>
        <w:tab/>
      </w:r>
    </w:p>
    <w:p w:rsidR="002F7D15" w:rsidRPr="008376A9" w:rsidRDefault="002F7D1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F7D15" w:rsidRDefault="002F7D15" w:rsidP="008376A9">
      <w:r w:rsidRPr="00B6405B">
        <w:rPr>
          <w:noProof/>
          <w:lang w:eastAsia="es-CO"/>
        </w:rPr>
        <w:pict>
          <v:shape id="_x0000_s1032" type="#_x0000_t202" style="position:absolute;margin-left:102.8pt;margin-top:0;width:337.25pt;height:129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2F7D15" w:rsidRPr="009211CD" w:rsidRDefault="002F7D1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2F7D15" w:rsidRPr="009211CD" w:rsidRDefault="002F7D1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2F7D15" w:rsidRPr="0031142B" w:rsidRDefault="002F7D1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2F7D15" w:rsidRPr="004979CA" w:rsidRDefault="002F7D15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D86CE0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2F7D15" w:rsidRDefault="002F7D1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2F7D15" w:rsidRPr="009211CD" w:rsidRDefault="002F7D1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2F7D15" w:rsidRPr="00433194" w:rsidRDefault="002F7D1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15" w:rsidRPr="00133720" w:rsidRDefault="002F7D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2F7D15" w:rsidRPr="00133720" w:rsidRDefault="002F7D1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2F7D15" w:rsidRPr="00266BA7" w:rsidRDefault="002F7D1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2F7D15" w:rsidRPr="00266BA7" w:rsidRDefault="002F7D1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2F7D15" w:rsidRDefault="002F7D1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2F7D15" w:rsidRDefault="002F7D1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2F7D15" w:rsidRPr="006D001C" w:rsidRDefault="002F7D1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2F7D15" w:rsidRDefault="002F7D1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86CE0">
        <w:rPr>
          <w:rFonts w:ascii="Castellar" w:hAnsi="Castellar"/>
          <w:b/>
          <w:noProof/>
          <w:sz w:val="32"/>
        </w:rPr>
        <w:t>FALLA MOYANO JEIMY JULIETH</w:t>
      </w:r>
    </w:p>
    <w:p w:rsidR="002F7D15" w:rsidRDefault="002F7D1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86CE0">
        <w:rPr>
          <w:rFonts w:cstheme="minorHAnsi"/>
          <w:noProof/>
          <w:sz w:val="20"/>
        </w:rPr>
        <w:t>T.I 1.117.816.182 SAN VICENTE DEL CAGUÁN - CAQUETÁ</w:t>
      </w:r>
    </w:p>
    <w:p w:rsidR="002F7D15" w:rsidRPr="006D001C" w:rsidRDefault="002F7D1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2F7D15" w:rsidRPr="000C5123" w:rsidRDefault="002F7D1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2F7D15" w:rsidRPr="00B35607" w:rsidRDefault="002F7D1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3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2F7D15" w:rsidRPr="006D001C" w:rsidRDefault="002F7D1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2F7D15" w:rsidRPr="006D001C" w:rsidRDefault="002F7D15" w:rsidP="00B54EBF">
      <w:pPr>
        <w:jc w:val="center"/>
        <w:rPr>
          <w:rFonts w:asciiTheme="majorHAnsi" w:hAnsiTheme="majorHAnsi"/>
        </w:rPr>
      </w:pPr>
    </w:p>
    <w:p w:rsidR="002F7D15" w:rsidRDefault="002F7D15" w:rsidP="00B54EBF"/>
    <w:p w:rsidR="002F7D15" w:rsidRDefault="002F7D15" w:rsidP="00433194">
      <w:pPr>
        <w:jc w:val="center"/>
        <w:rPr>
          <w:rFonts w:ascii="Edwardian Script ITC" w:hAnsi="Edwardian Script ITC"/>
          <w:b/>
          <w:sz w:val="56"/>
        </w:rPr>
        <w:sectPr w:rsidR="002F7D15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6405B">
        <w:rPr>
          <w:noProof/>
          <w:lang w:eastAsia="es-CO"/>
        </w:rPr>
        <w:pict>
          <v:shape id="_x0000_s1031" type="#_x0000_t202" style="position:absolute;left:0;text-align:left;margin-left:251.9pt;margin-top:41.55pt;width:59.15pt;height:28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2F7D15" w:rsidRPr="00B6037D" w:rsidRDefault="002F7D1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6405B">
        <w:rPr>
          <w:noProof/>
          <w:lang w:eastAsia="es-CO"/>
        </w:rPr>
        <w:pict>
          <v:shape id="987 Cuadro de texto" o:spid="_x0000_s1034" type="#_x0000_t202" style="position:absolute;left:0;text-align:left;margin-left:149.5pt;margin-top:14.4pt;width:258.6pt;height:32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2F7D15" w:rsidRPr="00133720" w:rsidRDefault="002F7D1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6405B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2F7D15" w:rsidRPr="00B6037D" w:rsidRDefault="002F7D1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6405B">
        <w:rPr>
          <w:noProof/>
          <w:lang w:eastAsia="es-CO"/>
        </w:rPr>
        <w:pict>
          <v:line id="_x0000_s1035" style="position:absolute;left:0;text-align:left;z-index:2516715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2F7D15" w:rsidRDefault="002F7D15" w:rsidP="00433194">
      <w:pPr>
        <w:jc w:val="center"/>
        <w:rPr>
          <w:rFonts w:ascii="Edwardian Script ITC" w:hAnsi="Edwardian Script ITC"/>
          <w:b/>
          <w:sz w:val="56"/>
        </w:rPr>
        <w:sectPr w:rsidR="002F7D15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2F7D15" w:rsidRPr="0031142B" w:rsidRDefault="002F7D15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2F7D15" w:rsidRPr="0031142B" w:rsidSect="002F7D15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5A2"/>
    <w:rsid w:val="001E1A6A"/>
    <w:rsid w:val="001F37CB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2F7D1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5461D"/>
    <w:rsid w:val="009840CF"/>
    <w:rsid w:val="00985EA4"/>
    <w:rsid w:val="0099609B"/>
    <w:rsid w:val="009B13F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2</cp:revision>
  <cp:lastPrinted>2018-12-01T15:54:00Z</cp:lastPrinted>
  <dcterms:created xsi:type="dcterms:W3CDTF">2024-01-02T14:08:00Z</dcterms:created>
  <dcterms:modified xsi:type="dcterms:W3CDTF">2024-01-02T14:10:00Z</dcterms:modified>
</cp:coreProperties>
</file>